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23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Данные о педагогических и руководящих работниках согласно тарификации на 01.09. 201</w:t>
      </w:r>
      <w:r w:rsidR="006354F5">
        <w:rPr>
          <w:rFonts w:ascii="Times New Roman" w:hAnsi="Times New Roman" w:cs="Times New Roman"/>
          <w:sz w:val="18"/>
          <w:szCs w:val="18"/>
        </w:rPr>
        <w:t>5</w:t>
      </w:r>
      <w:r w:rsidRPr="008D325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47B54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Наименование ДОУ по уставу: </w:t>
      </w:r>
      <w:r w:rsidR="00247B54" w:rsidRPr="008D325E">
        <w:rPr>
          <w:rFonts w:ascii="Times New Roman" w:hAnsi="Times New Roman" w:cs="Times New Roman"/>
          <w:sz w:val="18"/>
          <w:szCs w:val="18"/>
        </w:rPr>
        <w:t>Муниципальное казённое дошкольное образовательное учреждение «Детский сад № 11»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679017, Еврейская автономная область, г. Биробиджан, ул.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Бумагина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, д. 19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ФИО заведующего (полностью):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Евгения Александровна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Вейцман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Телефон: 8 (42622) 31142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lin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ana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Адрес сайта: </w:t>
      </w:r>
      <w:r w:rsidRPr="008D325E">
        <w:rPr>
          <w:rFonts w:ascii="Times New Roman" w:hAnsi="Times New Roman" w:cs="Times New Roman"/>
          <w:sz w:val="18"/>
          <w:szCs w:val="18"/>
          <w:lang w:val="en-US"/>
        </w:rPr>
        <w:t>11sadik.ru</w:t>
      </w:r>
    </w:p>
    <w:p w:rsidR="00247B54" w:rsidRPr="008D325E" w:rsidRDefault="00247B54" w:rsidP="00247B54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5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18"/>
        <w:gridCol w:w="1409"/>
        <w:gridCol w:w="693"/>
        <w:gridCol w:w="591"/>
        <w:gridCol w:w="850"/>
        <w:gridCol w:w="1134"/>
        <w:gridCol w:w="851"/>
        <w:gridCol w:w="709"/>
        <w:gridCol w:w="1559"/>
        <w:gridCol w:w="567"/>
        <w:gridCol w:w="885"/>
        <w:gridCol w:w="425"/>
        <w:gridCol w:w="425"/>
        <w:gridCol w:w="709"/>
        <w:gridCol w:w="425"/>
      </w:tblGrid>
      <w:tr w:rsidR="00D8604C" w:rsidRPr="008D325E" w:rsidTr="00727A80">
        <w:tc>
          <w:tcPr>
            <w:tcW w:w="152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77" w:type="dxa"/>
            <w:gridSpan w:val="3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 начала стажа по предмету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атегория, соответствие занимаемой долж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268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452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общение опыта</w:t>
            </w:r>
          </w:p>
        </w:tc>
        <w:tc>
          <w:tcPr>
            <w:tcW w:w="1984" w:type="dxa"/>
            <w:gridSpan w:val="4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астие в проф. конкурсах</w:t>
            </w:r>
          </w:p>
        </w:tc>
      </w:tr>
      <w:tr w:rsidR="000C3FFD" w:rsidRPr="008D325E" w:rsidTr="00727A80">
        <w:trPr>
          <w:cantSplit/>
          <w:trHeight w:val="1955"/>
        </w:trPr>
        <w:tc>
          <w:tcPr>
            <w:tcW w:w="152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ид образования</w:t>
            </w:r>
          </w:p>
        </w:tc>
        <w:tc>
          <w:tcPr>
            <w:tcW w:w="1418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УЗ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З (название)</w:t>
            </w:r>
          </w:p>
        </w:tc>
        <w:tc>
          <w:tcPr>
            <w:tcW w:w="14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693" w:type="dxa"/>
            <w:vMerge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ы (название)</w:t>
            </w:r>
          </w:p>
        </w:tc>
        <w:tc>
          <w:tcPr>
            <w:tcW w:w="567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Результат участия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Вейцман Евгения Александ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47B54" w:rsidRPr="008D325E" w:rsidRDefault="003C2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0F43F8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91" w:type="dxa"/>
          </w:tcPr>
          <w:p w:rsidR="00247B54" w:rsidRPr="008D325E" w:rsidRDefault="00D8604C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54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8604C" w:rsidRPr="008D325E" w:rsidRDefault="005C6D3E" w:rsidP="005C6D3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рамота Министерства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E55464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твенное управление образованием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354F5" w:rsidRDefault="006354F5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ГОС ДО в ДОО ЕАО»</w:t>
            </w: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Сапуга Елена Валерьевна</w:t>
            </w:r>
          </w:p>
        </w:tc>
        <w:tc>
          <w:tcPr>
            <w:tcW w:w="1276" w:type="dxa"/>
          </w:tcPr>
          <w:p w:rsidR="00247B54" w:rsidRPr="008D325E" w:rsidRDefault="0063700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тарший воспитатель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0F43F8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лигофрено</w:t>
            </w:r>
            <w:proofErr w:type="spellEnd"/>
            <w:r w:rsidR="006F6476"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693" w:type="dxa"/>
          </w:tcPr>
          <w:p w:rsidR="00D8604C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D8604C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247B54" w:rsidRPr="008D325E" w:rsidRDefault="00D8604C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ый подарок от партии «Единая Россия»</w:t>
            </w:r>
          </w:p>
        </w:tc>
        <w:tc>
          <w:tcPr>
            <w:tcW w:w="851" w:type="dxa"/>
          </w:tcPr>
          <w:p w:rsidR="006354F5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Основы управления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твенное управление образованием»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сновы управления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ведение в должность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55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Шестакова Светлана Викто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247B54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им. Шолом-Алейхема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247B54" w:rsidRPr="008D325E" w:rsidRDefault="00640FCA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0.05200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</w:tcPr>
          <w:p w:rsidR="00247B54" w:rsidRPr="008D325E" w:rsidRDefault="00F30C78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1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ственное письмо Городской Думы».</w:t>
            </w:r>
          </w:p>
        </w:tc>
        <w:tc>
          <w:tcPr>
            <w:tcW w:w="851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  <w:p w:rsidR="00640FCA" w:rsidRPr="008D325E" w:rsidRDefault="00640FCA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354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47B54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9" w:type="dxa"/>
          </w:tcPr>
          <w:p w:rsidR="00247B54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в ПГУ им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</w:tc>
        <w:tc>
          <w:tcPr>
            <w:tcW w:w="567" w:type="dxa"/>
            <w:textDirection w:val="btLr"/>
          </w:tcPr>
          <w:p w:rsidR="00247B54" w:rsidRPr="008D325E" w:rsidRDefault="00870747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</w:tc>
        <w:tc>
          <w:tcPr>
            <w:tcW w:w="885" w:type="dxa"/>
            <w:textDirection w:val="btLr"/>
          </w:tcPr>
          <w:p w:rsidR="00247B54" w:rsidRPr="00727A80" w:rsidRDefault="00870747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ей 2 младших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рупп</w:t>
            </w:r>
            <w:proofErr w:type="spellEnd"/>
          </w:p>
        </w:tc>
        <w:tc>
          <w:tcPr>
            <w:tcW w:w="425" w:type="dxa"/>
            <w:textDirection w:val="btLr"/>
          </w:tcPr>
          <w:p w:rsidR="00247B54" w:rsidRPr="008D325E" w:rsidRDefault="00260D4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</w:tcPr>
          <w:p w:rsidR="00247B54" w:rsidRPr="008D325E" w:rsidRDefault="004735D9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247B54" w:rsidRPr="00727A80" w:rsidRDefault="004735D9" w:rsidP="004735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</w:tcPr>
          <w:p w:rsidR="00247B54" w:rsidRPr="008D325E" w:rsidRDefault="004735D9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Кузьминская Елена Викторовна</w:t>
            </w:r>
          </w:p>
        </w:tc>
        <w:tc>
          <w:tcPr>
            <w:tcW w:w="1276" w:type="dxa"/>
          </w:tcPr>
          <w:p w:rsidR="00247B54" w:rsidRPr="008D325E" w:rsidRDefault="00BA570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:rsidR="000F43F8" w:rsidRPr="008D325E" w:rsidRDefault="00870747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1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693" w:type="dxa"/>
          </w:tcPr>
          <w:p w:rsidR="00640FCA" w:rsidRPr="008D325E" w:rsidRDefault="00640FCA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7B54" w:rsidRPr="008D325E" w:rsidRDefault="00247B54" w:rsidP="00640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рофессиональной переподготовки</w:t>
            </w: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Воробьева Елена Петро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42267D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42267D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42267D" w:rsidRPr="008D325E" w:rsidRDefault="0042267D" w:rsidP="00422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91" w:type="dxa"/>
          </w:tcPr>
          <w:p w:rsidR="0042267D" w:rsidRPr="008D325E" w:rsidRDefault="009A140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2267D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42267D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42267D" w:rsidRPr="008D325E" w:rsidRDefault="0042267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9" w:type="dxa"/>
          </w:tcPr>
          <w:p w:rsidR="0042267D" w:rsidRPr="008D325E" w:rsidRDefault="0042267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567" w:type="dxa"/>
            <w:textDirection w:val="btLr"/>
          </w:tcPr>
          <w:p w:rsidR="0042267D" w:rsidRPr="008D325E" w:rsidRDefault="0042267D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267D" w:rsidRPr="008D325E" w:rsidRDefault="0042267D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Самаруха Светлана Сергее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43F8" w:rsidRPr="008D325E">
              <w:rPr>
                <w:rFonts w:ascii="Times New Roman" w:hAnsi="Times New Roman" w:cs="Times New Roman"/>
                <w:sz w:val="18"/>
                <w:szCs w:val="18"/>
              </w:rPr>
              <w:t>реднее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418" w:type="dxa"/>
          </w:tcPr>
          <w:p w:rsidR="009D275F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42267D" w:rsidRPr="008D325E" w:rsidRDefault="005C6D3E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им. Шолом-Алейхема, 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409" w:type="dxa"/>
          </w:tcPr>
          <w:p w:rsidR="0042267D" w:rsidRPr="008D325E" w:rsidRDefault="000F43F8" w:rsidP="000F4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2267D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35D9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</w:p>
          <w:p w:rsidR="00FF0539" w:rsidRPr="008D325E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42267D" w:rsidRDefault="0042267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42267D" w:rsidRDefault="000F43F8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6354F5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в ПГУ им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</w:tc>
        <w:tc>
          <w:tcPr>
            <w:tcW w:w="567" w:type="dxa"/>
            <w:textDirection w:val="btLr"/>
          </w:tcPr>
          <w:p w:rsidR="0042267D" w:rsidRPr="008D325E" w:rsidRDefault="0042267D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267D" w:rsidRPr="008D325E" w:rsidRDefault="0042267D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E5546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Вера Захаровна</w:t>
            </w:r>
          </w:p>
        </w:tc>
        <w:tc>
          <w:tcPr>
            <w:tcW w:w="1276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E55464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591" w:type="dxa"/>
          </w:tcPr>
          <w:p w:rsidR="00E55464" w:rsidRPr="008D325E" w:rsidRDefault="009A140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E55464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E55464" w:rsidRPr="008D325E" w:rsidRDefault="005C6D3E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E55464" w:rsidRPr="008D325E" w:rsidRDefault="00E55464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464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E55464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E55464" w:rsidRPr="008D325E" w:rsidRDefault="00E55464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9" w:type="dxa"/>
          </w:tcPr>
          <w:p w:rsidR="00E55464" w:rsidRPr="008D325E" w:rsidRDefault="00E55464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567" w:type="dxa"/>
            <w:textDirection w:val="btLr"/>
          </w:tcPr>
          <w:p w:rsidR="00E55464" w:rsidRPr="008D325E" w:rsidRDefault="00E5546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5" w:type="dxa"/>
            <w:textDirection w:val="btLr"/>
          </w:tcPr>
          <w:p w:rsidR="00E55464" w:rsidRPr="008D325E" w:rsidRDefault="00E5546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</w:tcPr>
          <w:p w:rsidR="00E55464" w:rsidRPr="008D325E" w:rsidRDefault="004735D9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425" w:type="dxa"/>
            <w:textDirection w:val="btLr"/>
          </w:tcPr>
          <w:p w:rsidR="00E55464" w:rsidRPr="008D325E" w:rsidRDefault="004735D9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E55464" w:rsidRPr="008D325E" w:rsidRDefault="004735D9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ЕАО</w:t>
            </w:r>
          </w:p>
        </w:tc>
        <w:tc>
          <w:tcPr>
            <w:tcW w:w="425" w:type="dxa"/>
            <w:textDirection w:val="btLr"/>
          </w:tcPr>
          <w:p w:rsidR="00E55464" w:rsidRPr="008D325E" w:rsidRDefault="004735D9" w:rsidP="003E3059">
            <w:pPr>
              <w:pStyle w:val="a3"/>
              <w:numPr>
                <w:ilvl w:val="0"/>
                <w:numId w:val="4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002687" w:rsidRPr="008D325E" w:rsidTr="00727A80">
        <w:trPr>
          <w:cantSplit/>
          <w:trHeight w:val="1134"/>
        </w:trPr>
        <w:tc>
          <w:tcPr>
            <w:tcW w:w="1526" w:type="dxa"/>
          </w:tcPr>
          <w:p w:rsidR="00002687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Татьяна Евгеньевна</w:t>
            </w:r>
          </w:p>
        </w:tc>
        <w:tc>
          <w:tcPr>
            <w:tcW w:w="1276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93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591" w:type="dxa"/>
          </w:tcPr>
          <w:p w:rsidR="00002687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002687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002687" w:rsidRDefault="006F6476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а </w:t>
            </w:r>
            <w:r w:rsidR="003E3059">
              <w:rPr>
                <w:rFonts w:ascii="Times New Roman" w:hAnsi="Times New Roman" w:cs="Times New Roman"/>
                <w:sz w:val="18"/>
                <w:szCs w:val="18"/>
              </w:rPr>
              <w:t xml:space="preserve">мэра </w:t>
            </w:r>
            <w:proofErr w:type="spell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иробиджан</w:t>
            </w:r>
            <w:proofErr w:type="spellEnd"/>
          </w:p>
        </w:tc>
        <w:tc>
          <w:tcPr>
            <w:tcW w:w="851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002687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.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002687" w:rsidRPr="008D325E" w:rsidRDefault="00002687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5" w:type="dxa"/>
            <w:textDirection w:val="btLr"/>
          </w:tcPr>
          <w:p w:rsidR="00002687" w:rsidRPr="008D325E" w:rsidRDefault="00002687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F523C5">
        <w:trPr>
          <w:cantSplit/>
          <w:trHeight w:val="155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>Булгакова Оксана Сергеевна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27A80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Лужанская Нина Андр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591" w:type="dxa"/>
          </w:tcPr>
          <w:p w:rsidR="00800121" w:rsidRPr="008D325E" w:rsidRDefault="00800121" w:rsidP="00727A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0121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="005C6D3E"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800121" w:rsidRDefault="00800121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800121" w:rsidRDefault="00800121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Технология дошкольного образования»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extDirection w:val="btLr"/>
          </w:tcPr>
          <w:p w:rsidR="00800121" w:rsidRPr="008D325E" w:rsidRDefault="00800121" w:rsidP="00727A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9D275F">
        <w:trPr>
          <w:cantSplit/>
          <w:trHeight w:val="113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Шейко Оксана Викторовна 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727A80" w:rsidRPr="008D325E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591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Pr="008D325E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</w:t>
            </w: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727A80" w:rsidRPr="008D325E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ластной, региональный, всероссийски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ирогова Людмила Серг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91" w:type="dxa"/>
          </w:tcPr>
          <w:p w:rsidR="00800121" w:rsidRPr="008D325E" w:rsidRDefault="009A140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800121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5C6D3E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800121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21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Кущенко Дина Владимиро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800121" w:rsidRPr="008D325E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54F5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800121" w:rsidRDefault="0010075A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речевого развит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85" w:type="dxa"/>
            <w:textDirection w:val="btLr"/>
            <w:vAlign w:val="center"/>
          </w:tcPr>
          <w:p w:rsidR="00800121" w:rsidRPr="008D325E" w:rsidRDefault="00800121" w:rsidP="00727A8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proofErr w:type="gramStart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>Праздничных</w:t>
            </w:r>
            <w:proofErr w:type="gramEnd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1" w:type="dxa"/>
          </w:tcPr>
          <w:p w:rsidR="0010075A" w:rsidRPr="008D325E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10075A" w:rsidRPr="008D325E" w:rsidRDefault="0010075A">
            <w:pPr>
              <w:rPr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567" w:type="dxa"/>
            <w:textDirection w:val="btLr"/>
          </w:tcPr>
          <w:p w:rsidR="0010075A" w:rsidRPr="008D325E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B21FC4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  <w:r w:rsidR="009D275F" w:rsidRPr="00B21FC4">
              <w:rPr>
                <w:rFonts w:ascii="Times New Roman" w:hAnsi="Times New Roman" w:cs="Times New Roman"/>
                <w:sz w:val="18"/>
                <w:szCs w:val="18"/>
              </w:rPr>
              <w:t>Борисенко Елена Ивановна</w:t>
            </w:r>
          </w:p>
        </w:tc>
        <w:tc>
          <w:tcPr>
            <w:tcW w:w="1276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693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91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075A" w:rsidRPr="00B21FC4" w:rsidRDefault="009D275F">
            <w:pPr>
              <w:rPr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559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одержания и технологий дошкольного образования»</w:t>
            </w:r>
          </w:p>
        </w:tc>
        <w:tc>
          <w:tcPr>
            <w:tcW w:w="567" w:type="dxa"/>
            <w:textDirection w:val="btLr"/>
          </w:tcPr>
          <w:p w:rsidR="0010075A" w:rsidRPr="00B21FC4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FFD" w:rsidRPr="008D325E" w:rsidTr="00727A80">
        <w:trPr>
          <w:cantSplit/>
          <w:trHeight w:val="1665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Цыбулько Ольга Валентино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</w:tcPr>
          <w:p w:rsidR="00800121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00121" w:rsidRPr="008D325E" w:rsidRDefault="00B21FC4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сельскохозяйственный институт.</w:t>
            </w:r>
          </w:p>
        </w:tc>
        <w:tc>
          <w:tcPr>
            <w:tcW w:w="1409" w:type="dxa"/>
          </w:tcPr>
          <w:p w:rsidR="00800121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ный-агроном</w:t>
            </w:r>
          </w:p>
        </w:tc>
        <w:tc>
          <w:tcPr>
            <w:tcW w:w="693" w:type="dxa"/>
          </w:tcPr>
          <w:p w:rsidR="00800121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591" w:type="dxa"/>
          </w:tcPr>
          <w:p w:rsidR="00800121" w:rsidRPr="008D325E" w:rsidRDefault="00B21FC4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00121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21FC4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10075A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800121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800121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работы музыкальных руководител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B54" w:rsidRPr="008D325E" w:rsidRDefault="00247B54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Pr="008D325E" w:rsidRDefault="005D4595" w:rsidP="005D4595">
      <w:pPr>
        <w:pStyle w:val="a3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8D325E">
        <w:rPr>
          <w:noProof/>
          <w:sz w:val="18"/>
          <w:szCs w:val="18"/>
          <w:lang w:eastAsia="ru-RU"/>
        </w:rPr>
        <w:drawing>
          <wp:inline distT="0" distB="0" distL="0" distR="0" wp14:anchorId="41AB76AF" wp14:editId="69F4EB6B">
            <wp:extent cx="592645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95" w:rsidRPr="008D325E" w:rsidRDefault="005D4595" w:rsidP="005D459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32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М.П.</w:t>
      </w: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D4595" w:rsidRPr="008D325E" w:rsidSect="000F43F8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90"/>
    <w:multiLevelType w:val="hybridMultilevel"/>
    <w:tmpl w:val="CFBE2A32"/>
    <w:lvl w:ilvl="0" w:tplc="24AE9B1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203821"/>
    <w:multiLevelType w:val="hybridMultilevel"/>
    <w:tmpl w:val="8DE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4C32"/>
    <w:multiLevelType w:val="hybridMultilevel"/>
    <w:tmpl w:val="D9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6E19"/>
    <w:multiLevelType w:val="hybridMultilevel"/>
    <w:tmpl w:val="278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4"/>
    <w:rsid w:val="00002687"/>
    <w:rsid w:val="0004396A"/>
    <w:rsid w:val="000C3FFD"/>
    <w:rsid w:val="000F43F8"/>
    <w:rsid w:val="0010075A"/>
    <w:rsid w:val="00247B54"/>
    <w:rsid w:val="00260D44"/>
    <w:rsid w:val="003A6923"/>
    <w:rsid w:val="003C2FC4"/>
    <w:rsid w:val="003E3059"/>
    <w:rsid w:val="00411B0E"/>
    <w:rsid w:val="0042267D"/>
    <w:rsid w:val="004735D9"/>
    <w:rsid w:val="0054346A"/>
    <w:rsid w:val="005C6D3E"/>
    <w:rsid w:val="005D4595"/>
    <w:rsid w:val="006354F5"/>
    <w:rsid w:val="0063700D"/>
    <w:rsid w:val="00640FCA"/>
    <w:rsid w:val="006F6476"/>
    <w:rsid w:val="00727A80"/>
    <w:rsid w:val="00800121"/>
    <w:rsid w:val="00812C3B"/>
    <w:rsid w:val="00870747"/>
    <w:rsid w:val="008D325E"/>
    <w:rsid w:val="008E1E2C"/>
    <w:rsid w:val="009A140E"/>
    <w:rsid w:val="009D275F"/>
    <w:rsid w:val="00A9454C"/>
    <w:rsid w:val="00B21FC4"/>
    <w:rsid w:val="00BA5705"/>
    <w:rsid w:val="00D8604C"/>
    <w:rsid w:val="00E2431D"/>
    <w:rsid w:val="00E55464"/>
    <w:rsid w:val="00F30C78"/>
    <w:rsid w:val="00F4014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in-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1A60-E006-4E71-83DF-7D0B0AE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8-31T01:23:00Z</cp:lastPrinted>
  <dcterms:created xsi:type="dcterms:W3CDTF">2016-02-08T00:14:00Z</dcterms:created>
  <dcterms:modified xsi:type="dcterms:W3CDTF">2016-02-08T00:14:00Z</dcterms:modified>
</cp:coreProperties>
</file>